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3" w:rsidRPr="00386A77" w:rsidRDefault="00860753" w:rsidP="00B64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E8" w:rsidRPr="00386A77" w:rsidRDefault="00B64BE8" w:rsidP="00B64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A77">
        <w:rPr>
          <w:rFonts w:ascii="Times New Roman" w:hAnsi="Times New Roman" w:cs="Times New Roman"/>
          <w:b/>
          <w:sz w:val="28"/>
          <w:szCs w:val="28"/>
        </w:rPr>
        <w:t>Конспект внеурочного интегрированного занятия</w:t>
      </w:r>
    </w:p>
    <w:p w:rsidR="00E966BC" w:rsidRPr="00386A77" w:rsidRDefault="00B64BE8" w:rsidP="00E96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A77">
        <w:rPr>
          <w:rFonts w:ascii="Times New Roman" w:hAnsi="Times New Roman" w:cs="Times New Roman"/>
          <w:b/>
          <w:sz w:val="28"/>
          <w:szCs w:val="28"/>
        </w:rPr>
        <w:t>«МОЙ КРАЙ» и «Я – исследователь».</w:t>
      </w:r>
    </w:p>
    <w:p w:rsidR="00B64BE8" w:rsidRPr="00386A77" w:rsidRDefault="00B64BE8" w:rsidP="005547B2">
      <w:pPr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966BC">
        <w:rPr>
          <w:rFonts w:ascii="Times New Roman" w:hAnsi="Times New Roman" w:cs="Times New Roman"/>
          <w:sz w:val="28"/>
          <w:szCs w:val="28"/>
        </w:rPr>
        <w:t xml:space="preserve">Пути-дороги. </w:t>
      </w:r>
    </w:p>
    <w:p w:rsidR="00B64BE8" w:rsidRPr="00386A77" w:rsidRDefault="00E966BC" w:rsidP="00554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ить виды транспорта, встречающегося на дорогах Белгородской области</w:t>
      </w:r>
      <w:r w:rsidR="009B2481">
        <w:rPr>
          <w:rFonts w:ascii="Times New Roman" w:hAnsi="Times New Roman" w:cs="Times New Roman"/>
          <w:sz w:val="28"/>
          <w:szCs w:val="28"/>
        </w:rPr>
        <w:t xml:space="preserve">, правила </w:t>
      </w:r>
      <w:r w:rsidR="00177ACF">
        <w:rPr>
          <w:rFonts w:ascii="Times New Roman" w:hAnsi="Times New Roman" w:cs="Times New Roman"/>
          <w:sz w:val="28"/>
          <w:szCs w:val="28"/>
        </w:rPr>
        <w:t>поведения на дорогах, в общественном транспорте</w:t>
      </w:r>
      <w:r w:rsidR="009B2481">
        <w:rPr>
          <w:rFonts w:ascii="Times New Roman" w:hAnsi="Times New Roman" w:cs="Times New Roman"/>
          <w:sz w:val="28"/>
          <w:szCs w:val="28"/>
        </w:rPr>
        <w:t>.</w:t>
      </w:r>
    </w:p>
    <w:p w:rsidR="00922D01" w:rsidRPr="00386A77" w:rsidRDefault="00922D01" w:rsidP="005547B2">
      <w:pPr>
        <w:jc w:val="both"/>
        <w:rPr>
          <w:rFonts w:ascii="Times New Roman" w:hAnsi="Times New Roman" w:cs="Times New Roman"/>
          <w:sz w:val="28"/>
          <w:szCs w:val="28"/>
        </w:rPr>
      </w:pPr>
      <w:r w:rsidRPr="00386A77">
        <w:rPr>
          <w:rFonts w:ascii="Times New Roman" w:hAnsi="Times New Roman" w:cs="Times New Roman"/>
          <w:sz w:val="28"/>
          <w:szCs w:val="28"/>
        </w:rPr>
        <w:t>Задачи:</w:t>
      </w:r>
    </w:p>
    <w:p w:rsidR="00922D01" w:rsidRPr="00386A77" w:rsidRDefault="00922D01" w:rsidP="005547B2">
      <w:pPr>
        <w:numPr>
          <w:ilvl w:val="0"/>
          <w:numId w:val="1"/>
        </w:numPr>
        <w:spacing w:after="0" w:line="240" w:lineRule="auto"/>
        <w:ind w:left="-180" w:right="-143" w:firstLine="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922D01" w:rsidRPr="00386A77" w:rsidRDefault="00922D01" w:rsidP="005547B2">
      <w:pPr>
        <w:numPr>
          <w:ilvl w:val="1"/>
          <w:numId w:val="1"/>
        </w:numPr>
        <w:tabs>
          <w:tab w:val="num" w:pos="180"/>
        </w:tabs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ование</w:t>
      </w:r>
      <w:proofErr w:type="spellEnd"/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D01" w:rsidRPr="00386A77" w:rsidRDefault="00922D01" w:rsidP="005547B2">
      <w:pPr>
        <w:numPr>
          <w:ilvl w:val="1"/>
          <w:numId w:val="1"/>
        </w:numPr>
        <w:tabs>
          <w:tab w:val="num" w:pos="180"/>
        </w:tabs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равственно-моральных норм поведения.</w:t>
      </w:r>
    </w:p>
    <w:p w:rsidR="00922D01" w:rsidRPr="00386A77" w:rsidRDefault="00922D01" w:rsidP="005547B2">
      <w:pPr>
        <w:spacing w:after="0" w:line="240" w:lineRule="auto"/>
        <w:ind w:left="-18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Регулятивные:</w:t>
      </w:r>
    </w:p>
    <w:p w:rsidR="00922D01" w:rsidRPr="00386A77" w:rsidRDefault="00922D01" w:rsidP="005547B2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right="-143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 – постановка учебной задачи на основе соотнесения того, что уже известно, и того, что ещё неизвестно;</w:t>
      </w:r>
    </w:p>
    <w:p w:rsidR="00922D01" w:rsidRPr="00386A77" w:rsidRDefault="00922D01" w:rsidP="005547B2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right="-143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– составление плана и последовательности действий;</w:t>
      </w:r>
    </w:p>
    <w:p w:rsidR="00922D01" w:rsidRPr="00386A77" w:rsidRDefault="00922D01" w:rsidP="005547B2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right="-143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– выделение и осознание учащимися того, что уже усвоено и, что ещё нужно усвоить, осознание качества и уровня усвоения.</w:t>
      </w:r>
    </w:p>
    <w:p w:rsidR="00922D01" w:rsidRPr="00386A77" w:rsidRDefault="00922D01" w:rsidP="005547B2">
      <w:pPr>
        <w:spacing w:after="0" w:line="240" w:lineRule="auto"/>
        <w:ind w:left="-18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Познавательные:</w:t>
      </w:r>
    </w:p>
    <w:p w:rsidR="00922D01" w:rsidRPr="00386A77" w:rsidRDefault="00922D01" w:rsidP="005547B2">
      <w:pPr>
        <w:numPr>
          <w:ilvl w:val="1"/>
          <w:numId w:val="1"/>
        </w:num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86A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учебные</w:t>
      </w:r>
      <w:proofErr w:type="spellEnd"/>
      <w:r w:rsidRPr="00386A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выделение и формулирование познавательной цели;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и выделение необходимой информации;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е и произвольное построение речевых высказываний в устной форме;</w:t>
      </w:r>
    </w:p>
    <w:p w:rsidR="00922D01" w:rsidRPr="00386A77" w:rsidRDefault="00922D01" w:rsidP="005547B2">
      <w:pPr>
        <w:numPr>
          <w:ilvl w:val="1"/>
          <w:numId w:val="1"/>
        </w:num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ические: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знаний о </w:t>
      </w:r>
      <w:r w:rsidR="00177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общественного транспорта</w:t>
      </w: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й;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оснований и критериев при отгадывании загадок</w:t>
      </w:r>
      <w:r w:rsidR="00E96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усов</w:t>
      </w: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логической цепи рассуждений.</w:t>
      </w:r>
    </w:p>
    <w:p w:rsidR="00922D01" w:rsidRPr="00386A77" w:rsidRDefault="00922D01" w:rsidP="005547B2">
      <w:pPr>
        <w:numPr>
          <w:ilvl w:val="1"/>
          <w:numId w:val="1"/>
        </w:num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ка и решение проблемы: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ние проблемы;</w:t>
      </w:r>
    </w:p>
    <w:p w:rsidR="00922D01" w:rsidRPr="00386A77" w:rsidRDefault="00922D01" w:rsidP="005547B2">
      <w:pPr>
        <w:spacing w:after="0" w:line="240" w:lineRule="auto"/>
        <w:ind w:left="1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создание способов решения проблемы поискового характера.</w:t>
      </w:r>
    </w:p>
    <w:p w:rsidR="00922D01" w:rsidRPr="00386A77" w:rsidRDefault="00922D01" w:rsidP="005547B2">
      <w:pPr>
        <w:spacing w:after="0" w:line="240" w:lineRule="auto"/>
        <w:ind w:left="-18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ммуникативные:</w:t>
      </w:r>
    </w:p>
    <w:p w:rsidR="00922D01" w:rsidRPr="00386A77" w:rsidRDefault="00922D01" w:rsidP="005547B2">
      <w:pPr>
        <w:numPr>
          <w:ilvl w:val="1"/>
          <w:numId w:val="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922D01" w:rsidRPr="00386A77" w:rsidRDefault="00922D01" w:rsidP="005547B2">
      <w:pPr>
        <w:numPr>
          <w:ilvl w:val="1"/>
          <w:numId w:val="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е сотрудничество в поиске информации;</w:t>
      </w:r>
    </w:p>
    <w:p w:rsidR="00922D01" w:rsidRPr="00386A77" w:rsidRDefault="00922D01" w:rsidP="005547B2">
      <w:pPr>
        <w:numPr>
          <w:ilvl w:val="1"/>
          <w:numId w:val="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вои мысли в соответствии с задачами и условиями коммуникации; владение монологической и диалогической формами речи.</w:t>
      </w:r>
    </w:p>
    <w:p w:rsidR="00177ACF" w:rsidRDefault="00177ACF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D01" w:rsidRPr="00386A77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 урока:</w:t>
      </w:r>
    </w:p>
    <w:p w:rsidR="00922D01" w:rsidRPr="00386A77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01" w:rsidRPr="00386A77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ое:</w:t>
      </w:r>
    </w:p>
    <w:p w:rsidR="00922D01" w:rsidRPr="00386A77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ое</w:t>
      </w:r>
      <w:proofErr w:type="spellEnd"/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:  доска, мел, магниты. </w:t>
      </w:r>
    </w:p>
    <w:p w:rsidR="00922D01" w:rsidRPr="00386A77" w:rsidRDefault="0059037A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СО: компьютер, проектор, набор робототехники в сборке – робот «Живчик», поле для демонстрации движения робота,  дорожные карта Белгородской области.</w:t>
      </w:r>
    </w:p>
    <w:p w:rsidR="00922D01" w:rsidRPr="0059037A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зентация:</w:t>
      </w:r>
      <w:r w:rsidR="0017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CF" w:rsidRPr="0059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7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59037A" w:rsidRPr="0059037A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59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и-дороги».</w:t>
      </w:r>
      <w:proofErr w:type="gramEnd"/>
    </w:p>
    <w:p w:rsidR="00922D01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глядные пособия: </w:t>
      </w:r>
      <w:r w:rsidR="00590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видов пассажирского транспорта, таблицы.</w:t>
      </w:r>
    </w:p>
    <w:p w:rsidR="0059037A" w:rsidRPr="00386A77" w:rsidRDefault="0059037A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01" w:rsidRPr="00386A77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овое:</w:t>
      </w:r>
    </w:p>
    <w:p w:rsidR="00922D01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боры с заданиями</w:t>
      </w:r>
      <w:r w:rsidR="0059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транспорта.</w:t>
      </w:r>
    </w:p>
    <w:p w:rsidR="0059037A" w:rsidRPr="00386A77" w:rsidRDefault="0059037A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аблички с названиями видов дорог, вокзалов.</w:t>
      </w:r>
    </w:p>
    <w:p w:rsidR="00922D01" w:rsidRPr="00386A77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01" w:rsidRPr="00386A77" w:rsidRDefault="00922D01" w:rsidP="005547B2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:</w:t>
      </w:r>
    </w:p>
    <w:p w:rsidR="00922D01" w:rsidRDefault="005D78B7" w:rsidP="005547B2">
      <w:pPr>
        <w:pStyle w:val="a7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.</w:t>
      </w:r>
    </w:p>
    <w:p w:rsidR="0059037A" w:rsidRDefault="0059037A" w:rsidP="005547B2">
      <w:pPr>
        <w:pStyle w:val="a7"/>
        <w:spacing w:after="0" w:line="240" w:lineRule="auto"/>
        <w:ind w:left="7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доской коробка, в ней спрятан робот, настроенный на программу «Движение на звук» + «Приветствие»)</w:t>
      </w:r>
    </w:p>
    <w:p w:rsidR="0059037A" w:rsidRDefault="0059037A" w:rsidP="005547B2">
      <w:pPr>
        <w:pStyle w:val="a7"/>
        <w:spacing w:after="0" w:line="240" w:lineRule="auto"/>
        <w:ind w:left="7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нова мы с вами находимся в исследовательском центре нашего Живчика. А где же сам хозяин? Ой, послушайте, кто-то скребётся… (открываю коробку, выезжает Живчик на голос)</w:t>
      </w:r>
    </w:p>
    <w:p w:rsidR="0059037A" w:rsidRDefault="0059037A" w:rsidP="005547B2">
      <w:pPr>
        <w:pStyle w:val="a7"/>
        <w:spacing w:after="0" w:line="240" w:lineRule="auto"/>
        <w:ind w:left="7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, Живчик! Мы тоже рады тебя видеть! (</w:t>
      </w:r>
      <w:r w:rsidR="00A7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 в ру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ю робота)</w:t>
      </w:r>
    </w:p>
    <w:p w:rsidR="00715CB3" w:rsidRPr="00715CB3" w:rsidRDefault="005D78B7" w:rsidP="005547B2">
      <w:pPr>
        <w:pStyle w:val="a7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проблемную ситуацию</w:t>
      </w:r>
      <w:r w:rsidR="003B6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ределение темы и задач занятия</w:t>
      </w:r>
      <w:r w:rsidRPr="0038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5CB3" w:rsidRPr="00715CB3" w:rsidRDefault="00715CB3" w:rsidP="005547B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так понимаю, наш юный исследователь пригласил нас сюда, чтобы мы опять помогли ему что-то узнать о нашем крае.  Я сейчас подключу его к компьютеру и узнаю, чего он от нас хочет. (Переустановка программы робота на «Движение по линии»)</w:t>
      </w:r>
    </w:p>
    <w:p w:rsidR="00715CB3" w:rsidRDefault="00715CB3" w:rsidP="005547B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Живчик хочет, чтобы вы определили тему нашего сегодняшнего исследования. Вот она на слайде: 1647-3453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1)</w:t>
      </w: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CB3" w:rsidRPr="00715CB3" w:rsidRDefault="00715CB3" w:rsidP="005547B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то-нибудь понимаете? Живчик покажет нам картинки-подсказки. </w:t>
      </w:r>
      <w:proofErr w:type="gramStart"/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жение робота по полю, сбор картинок-подсказок</w:t>
      </w:r>
      <w:r w:rsidR="005547B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езд, автобус, вертолёт, электричка, лодка, самолёт, катер, троллейбус, «Газель», автомобиль</w:t>
      </w: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B6AE0" w:rsidRDefault="003B6AE0" w:rsidP="005547B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5CB3" w:rsidRPr="003B6AE0" w:rsidRDefault="00715CB3" w:rsidP="005547B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B6AE0">
        <w:rPr>
          <w:rFonts w:ascii="Times New Roman" w:hAnsi="Times New Roman" w:cs="Times New Roman"/>
          <w:sz w:val="28"/>
          <w:szCs w:val="28"/>
        </w:rPr>
        <w:t>Определение темы по номеру буквы слова-подсказки.</w:t>
      </w:r>
      <w:r w:rsidR="003B6AE0">
        <w:rPr>
          <w:rFonts w:ascii="Times New Roman" w:hAnsi="Times New Roman" w:cs="Times New Roman"/>
          <w:sz w:val="28"/>
          <w:szCs w:val="28"/>
        </w:rPr>
        <w:t xml:space="preserve"> </w:t>
      </w:r>
      <w:r w:rsidRPr="003B6AE0">
        <w:rPr>
          <w:rFonts w:ascii="Times New Roman" w:hAnsi="Times New Roman" w:cs="Times New Roman"/>
          <w:b/>
          <w:i/>
          <w:sz w:val="28"/>
          <w:szCs w:val="28"/>
        </w:rPr>
        <w:t>(Слайд №  2)</w:t>
      </w:r>
    </w:p>
    <w:p w:rsidR="00930232" w:rsidRPr="003B6AE0" w:rsidRDefault="003B6AE0" w:rsidP="005547B2">
      <w:pPr>
        <w:pStyle w:val="a7"/>
        <w:spacing w:after="0" w:line="240" w:lineRule="auto"/>
        <w:ind w:left="0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6AE0">
        <w:rPr>
          <w:rFonts w:ascii="Times New Roman" w:hAnsi="Times New Roman" w:cs="Times New Roman"/>
          <w:sz w:val="28"/>
          <w:szCs w:val="28"/>
          <w:u w:val="single"/>
        </w:rPr>
        <w:t>Тема: Пути – дороги.</w:t>
      </w:r>
    </w:p>
    <w:p w:rsidR="003B6AE0" w:rsidRDefault="003B6AE0" w:rsidP="005547B2">
      <w:pPr>
        <w:pStyle w:val="a7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может заинтересовать Живчика на  дорогах нашего края?</w:t>
      </w:r>
    </w:p>
    <w:p w:rsidR="003B6AE0" w:rsidRDefault="003B6AE0" w:rsidP="005547B2">
      <w:pPr>
        <w:pStyle w:val="a7"/>
        <w:spacing w:after="0" w:line="240" w:lineRule="auto"/>
        <w:ind w:left="0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B6AE0" w:rsidRDefault="003B6AE0" w:rsidP="005547B2">
      <w:pPr>
        <w:pStyle w:val="a7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задачи  нашего исследования:</w:t>
      </w:r>
    </w:p>
    <w:p w:rsidR="003B6AE0" w:rsidRDefault="003B6AE0" w:rsidP="005547B2">
      <w:pPr>
        <w:pStyle w:val="a7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пути-дороги Белгородской области.</w:t>
      </w:r>
    </w:p>
    <w:p w:rsidR="003B6AE0" w:rsidRDefault="003B6AE0" w:rsidP="005547B2">
      <w:pPr>
        <w:pStyle w:val="a7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екоторые дорожные объекты.</w:t>
      </w:r>
    </w:p>
    <w:p w:rsidR="003B6AE0" w:rsidRDefault="003B6AE0" w:rsidP="005547B2">
      <w:pPr>
        <w:pStyle w:val="a7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нструкцию по соблюдению техники безопасности во время пути.</w:t>
      </w:r>
    </w:p>
    <w:p w:rsidR="00D33A1A" w:rsidRPr="00D33A1A" w:rsidRDefault="00D33A1A" w:rsidP="00D33A1A">
      <w:pPr>
        <w:pStyle w:val="a7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A1A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опорных знаний</w:t>
      </w:r>
    </w:p>
    <w:p w:rsidR="005547B2" w:rsidRPr="005547B2" w:rsidRDefault="005547B2" w:rsidP="005547B2">
      <w:pPr>
        <w:pStyle w:val="a7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B2">
        <w:rPr>
          <w:rFonts w:ascii="Times New Roman" w:hAnsi="Times New Roman" w:cs="Times New Roman"/>
          <w:b/>
          <w:sz w:val="28"/>
          <w:szCs w:val="28"/>
        </w:rPr>
        <w:t>Исследовательский центр</w:t>
      </w:r>
    </w:p>
    <w:p w:rsidR="003B6AE0" w:rsidRDefault="003B6AE0" w:rsidP="005547B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исследование прямо здесь, в исследовательском центре. </w:t>
      </w:r>
    </w:p>
    <w:p w:rsidR="005547B2" w:rsidRDefault="003B6AE0" w:rsidP="005547B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ртинки, которые предоставил нам Живчик. </w:t>
      </w:r>
      <w:r w:rsidR="005547B2">
        <w:rPr>
          <w:rFonts w:ascii="Times New Roman" w:hAnsi="Times New Roman" w:cs="Times New Roman"/>
          <w:sz w:val="28"/>
          <w:szCs w:val="28"/>
        </w:rPr>
        <w:t>Если вы правильно разделите их на группы, то сможете определить некоторые виды путей и дорог.</w:t>
      </w:r>
    </w:p>
    <w:p w:rsidR="003B6AE0" w:rsidRPr="003B6AE0" w:rsidRDefault="005547B2" w:rsidP="005547B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дороги, железные дороги, водные пути, воздушные пути)</w:t>
      </w:r>
    </w:p>
    <w:p w:rsidR="005547B2" w:rsidRDefault="005547B2" w:rsidP="009C5FC6">
      <w:pPr>
        <w:pStyle w:val="a7"/>
        <w:spacing w:after="0" w:line="240" w:lineRule="auto"/>
        <w:ind w:left="0"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 вы думаете, каких дорог в нашей области больше всего? (автодорог)</w:t>
      </w:r>
    </w:p>
    <w:p w:rsidR="00FD7848" w:rsidRDefault="00FD7848" w:rsidP="009C5FC6">
      <w:pPr>
        <w:pStyle w:val="a7"/>
        <w:spacing w:after="0" w:line="240" w:lineRule="auto"/>
        <w:ind w:left="0"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каких меньше всего? (водных) Почему? (ответы детей)</w:t>
      </w:r>
    </w:p>
    <w:p w:rsidR="00FD7848" w:rsidRDefault="00FD7848" w:rsidP="009C5FC6">
      <w:pPr>
        <w:pStyle w:val="a7"/>
        <w:spacing w:after="0" w:line="240" w:lineRule="auto"/>
        <w:ind w:left="0"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ассматриваем дорожные карты и кары воздушных и морских путей)</w:t>
      </w:r>
    </w:p>
    <w:p w:rsidR="00FD7848" w:rsidRPr="00FD7848" w:rsidRDefault="00FD7848" w:rsidP="009C5FC6">
      <w:pPr>
        <w:pStyle w:val="a7"/>
        <w:spacing w:after="0" w:line="240" w:lineRule="auto"/>
        <w:ind w:left="0" w:right="-14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7848">
        <w:rPr>
          <w:rFonts w:ascii="Times New Roman" w:hAnsi="Times New Roman" w:cs="Times New Roman"/>
          <w:b/>
          <w:bCs/>
          <w:i/>
          <w:sz w:val="28"/>
          <w:szCs w:val="28"/>
        </w:rPr>
        <w:t>(Слайд № 3)</w:t>
      </w:r>
    </w:p>
    <w:p w:rsidR="00E74636" w:rsidRDefault="00FD7848" w:rsidP="009C5FC6">
      <w:p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умайте, в чём отличие слов пути – дороги.  (Работа с толковым словарём)</w:t>
      </w:r>
    </w:p>
    <w:p w:rsidR="00072432" w:rsidRPr="00FD7848" w:rsidRDefault="00FD7848" w:rsidP="009C5FC6">
      <w:p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Путь – направление, маршрут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орога – твёрдое покрытие.) </w:t>
      </w:r>
      <w:proofErr w:type="gramEnd"/>
    </w:p>
    <w:p w:rsidR="004B53EC" w:rsidRPr="004B53EC" w:rsidRDefault="004B53EC" w:rsidP="00EA6606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:</w:t>
      </w:r>
    </w:p>
    <w:p w:rsidR="00072432" w:rsidRDefault="004B53EC" w:rsidP="00EA660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редлагаю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ся в путь. Шагаем. По периметру класса расклеены слова из песни – прочитайте их.  Слушайте внимательно песню и разворачивайтесь </w:t>
      </w:r>
      <w:r w:rsidR="002D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ышанными словами, продолжая шагать.</w:t>
      </w:r>
    </w:p>
    <w:p w:rsidR="004B53EC" w:rsidRDefault="004B53EC" w:rsidP="00EA660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дошагали, каждая группа к своему вокзалу.</w:t>
      </w:r>
    </w:p>
    <w:p w:rsidR="00D33A1A" w:rsidRDefault="002D1E19" w:rsidP="00D33A1A">
      <w:pPr>
        <w:pStyle w:val="a7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в группах</w:t>
      </w:r>
    </w:p>
    <w:p w:rsidR="002D1E19" w:rsidRPr="00D33A1A" w:rsidRDefault="002D1E19" w:rsidP="00D33A1A">
      <w:pPr>
        <w:pStyle w:val="a7"/>
        <w:spacing w:after="0" w:line="240" w:lineRule="auto"/>
        <w:ind w:left="76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вто</w:t>
      </w:r>
      <w:r w:rsidR="00572682"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</w:t>
      </w:r>
      <w:r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r w:rsidR="00572682"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шные пути</w:t>
      </w:r>
      <w:r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Железн</w:t>
      </w:r>
      <w:r w:rsidR="00572682"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дорога</w:t>
      </w:r>
      <w:r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r w:rsidR="00572682"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е пути</w:t>
      </w:r>
      <w:r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2682" w:rsidRDefault="00572682" w:rsidP="00922D01">
      <w:pPr>
        <w:pStyle w:val="a7"/>
        <w:spacing w:after="0" w:line="240" w:lineRule="auto"/>
        <w:ind w:left="7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ид транспорта, соответствующий названию дороги, вырезать картинку и наклеить на наборное полотно с соответствующим названием.</w:t>
      </w:r>
    </w:p>
    <w:p w:rsidR="00922D01" w:rsidRDefault="00572682" w:rsidP="00572682">
      <w:pPr>
        <w:pStyle w:val="a7"/>
        <w:spacing w:after="0" w:line="240" w:lineRule="auto"/>
        <w:ind w:left="7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картинок видов транспорта, наборное полотно (лист А-4), ножницы, клей.</w:t>
      </w:r>
      <w:r w:rsidR="004B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682" w:rsidRDefault="00572682" w:rsidP="00572682">
      <w:pPr>
        <w:pStyle w:val="a7"/>
        <w:spacing w:after="0" w:line="240" w:lineRule="auto"/>
        <w:ind w:left="76" w:right="-14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72682" w:rsidRDefault="00572682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иды транспорта вам были неизвестны?</w:t>
      </w:r>
    </w:p>
    <w:p w:rsidR="00572682" w:rsidRDefault="00572682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82" w:rsidRDefault="00572682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 слайду. </w:t>
      </w:r>
      <w:r w:rsidRPr="0057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№4)  </w:t>
      </w:r>
    </w:p>
    <w:p w:rsidR="00572682" w:rsidRDefault="00572682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82" w:rsidRDefault="00572682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транспорта мы никогда не видели в нашей местности?</w:t>
      </w:r>
    </w:p>
    <w:p w:rsidR="00FF7B07" w:rsidRDefault="00FF7B07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ранспорт вы считаете устаревшим?</w:t>
      </w:r>
    </w:p>
    <w:p w:rsidR="00D33A1A" w:rsidRDefault="00D33A1A" w:rsidP="00D33A1A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1A" w:rsidRDefault="00D33A1A" w:rsidP="00D33A1A">
      <w:pPr>
        <w:pStyle w:val="a7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</w:t>
      </w:r>
    </w:p>
    <w:p w:rsidR="00EB76D4" w:rsidRPr="00D33A1A" w:rsidRDefault="00D33A1A" w:rsidP="00D33A1A">
      <w:pPr>
        <w:pStyle w:val="a7"/>
        <w:spacing w:after="0" w:line="240" w:lineRule="auto"/>
        <w:ind w:left="76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FF7B07"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B76D4"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е бюро</w:t>
      </w:r>
    </w:p>
    <w:p w:rsidR="00EB76D4" w:rsidRDefault="00EB76D4" w:rsidP="00EB76D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заглянем в прошлое и познакомимся с одним</w:t>
      </w:r>
      <w:r w:rsidR="00BA31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первых пассажирских </w:t>
      </w:r>
      <w:r w:rsidR="00BA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A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кол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жансом,</w:t>
      </w:r>
      <w:r w:rsidR="00D4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той</w:t>
      </w:r>
      <w:r w:rsidR="00BA3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мнибус</w:t>
      </w:r>
      <w:r w:rsidR="00D4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3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3A1A" w:rsidRDefault="00EB76D4" w:rsidP="00D33A1A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справка. </w:t>
      </w:r>
      <w:r w:rsidRPr="00EB7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A1A" w:rsidRPr="00D33A1A" w:rsidRDefault="00D33A1A" w:rsidP="00D33A1A">
      <w:pPr>
        <w:pStyle w:val="a7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695" w:rsidRPr="00275B95" w:rsidRDefault="00D33A1A" w:rsidP="00D33A1A">
      <w:pPr>
        <w:pStyle w:val="a7"/>
        <w:spacing w:after="0" w:line="240" w:lineRule="auto"/>
        <w:ind w:left="76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="00DE5695" w:rsidRPr="00D3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ское бюро</w:t>
      </w:r>
      <w:r w:rsidR="0027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5B95" w:rsidRPr="00275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ставление инструкции по ТБ)</w:t>
      </w:r>
    </w:p>
    <w:p w:rsidR="00DE5695" w:rsidRDefault="00DE5695" w:rsidP="00DE56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кажите, пожалуйста, кто управляет транспортом? </w:t>
      </w:r>
    </w:p>
    <w:p w:rsidR="00DE5695" w:rsidRDefault="00DE5695" w:rsidP="00DE56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юди: водитель, шофёр, пилот, штурман, капитан, машинист, извозчик) </w:t>
      </w:r>
    </w:p>
    <w:p w:rsidR="00D4594B" w:rsidRDefault="00DE5695" w:rsidP="00DE56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называют людей, которые пользуются</w:t>
      </w:r>
      <w:r w:rsidR="00D4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ом?</w:t>
      </w:r>
    </w:p>
    <w:p w:rsidR="00D4594B" w:rsidRDefault="00D4594B" w:rsidP="00DE56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ассажиры)</w:t>
      </w:r>
    </w:p>
    <w:p w:rsidR="00DE5695" w:rsidRDefault="00D4594B" w:rsidP="00DE56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группы двух человек:  водителя и штурмана, они составят инструкции для пассажиров по соблюдению техники безоп</w:t>
      </w:r>
      <w:r w:rsidR="00494A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</w:t>
      </w:r>
      <w:r w:rsidR="0049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 виде транспорта</w:t>
      </w:r>
      <w:proofErr w:type="gramStart"/>
      <w:r w:rsidR="0049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3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33A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D3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торками по 2 человека) </w:t>
      </w:r>
      <w:r w:rsidR="0049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стальные ребята отправляются в реставрационный центр. </w:t>
      </w:r>
      <w:r w:rsidR="00DE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B95" w:rsidRPr="00275B95" w:rsidRDefault="00275B95" w:rsidP="00DE5695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A6C" w:rsidRPr="00275B95" w:rsidRDefault="00275B95" w:rsidP="00DE5695">
      <w:pPr>
        <w:pStyle w:val="a7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орско-творческая деятельность</w:t>
      </w:r>
    </w:p>
    <w:p w:rsidR="00BA3167" w:rsidRPr="00275B95" w:rsidRDefault="00275B95" w:rsidP="00275B95">
      <w:pPr>
        <w:spacing w:after="0" w:line="240" w:lineRule="auto"/>
        <w:ind w:left="360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BA3167" w:rsidRPr="0027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таврационный центр </w:t>
      </w:r>
      <w:r w:rsidR="00BA3167" w:rsidRPr="00275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ладывание паззлов)</w:t>
      </w:r>
    </w:p>
    <w:p w:rsidR="00275B95" w:rsidRDefault="00BA3167" w:rsidP="00275B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ем реставраторами (Справка: реставратор – это … </w:t>
      </w:r>
      <w:r w:rsidRPr="00BA3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осстановим старинные изображения первых транспортных средств.  </w:t>
      </w:r>
      <w:r w:rsidR="00DE5695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ы складывают паззлы)</w:t>
      </w:r>
    </w:p>
    <w:p w:rsidR="00275B95" w:rsidRDefault="00275B95" w:rsidP="00275B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еставрированных изображений.</w:t>
      </w:r>
    </w:p>
    <w:p w:rsidR="00275B95" w:rsidRDefault="00275B95" w:rsidP="00275B9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695" w:rsidRPr="00275B95" w:rsidRDefault="00275B95" w:rsidP="00275B95">
      <w:pPr>
        <w:pStyle w:val="a7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па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читывание инструкций по ТБ)</w:t>
      </w:r>
      <w:r w:rsidR="00EB76D4" w:rsidRPr="0027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5B95" w:rsidRDefault="00275B95" w:rsidP="00275B95">
      <w:pPr>
        <w:pStyle w:val="a7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гости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с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утствие «Если </w:t>
      </w:r>
      <w:r w:rsidR="000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ёт тебя дорога»)</w:t>
      </w:r>
    </w:p>
    <w:p w:rsidR="00053833" w:rsidRPr="00F50E9F" w:rsidRDefault="00053833" w:rsidP="00275B95">
      <w:pPr>
        <w:pStyle w:val="a7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 занятия</w:t>
      </w:r>
      <w:r w:rsidR="00F5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50E9F" w:rsidRPr="00F50E9F" w:rsidRDefault="00F50E9F" w:rsidP="00F50E9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чи мы ставили?</w:t>
      </w:r>
    </w:p>
    <w:p w:rsidR="00F50E9F" w:rsidRPr="00F50E9F" w:rsidRDefault="00F50E9F" w:rsidP="00F50E9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достигли, что узнали нового?</w:t>
      </w:r>
    </w:p>
    <w:p w:rsidR="00FF7B07" w:rsidRDefault="00F50E9F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равилось?</w:t>
      </w:r>
    </w:p>
    <w:p w:rsidR="00F50E9F" w:rsidRDefault="00F50E9F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казалось трудновыполнимым?</w:t>
      </w:r>
    </w:p>
    <w:p w:rsidR="00F50E9F" w:rsidRDefault="00F50E9F" w:rsidP="005726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Живчик удовлетворил своё любопытство?</w:t>
      </w:r>
    </w:p>
    <w:p w:rsidR="00F50E9F" w:rsidRPr="00F50E9F" w:rsidRDefault="00F50E9F" w:rsidP="00F50E9F">
      <w:pPr>
        <w:pStyle w:val="a7"/>
        <w:spacing w:after="0" w:line="240" w:lineRule="auto"/>
        <w:ind w:left="7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, что он хочет сказать </w:t>
      </w:r>
      <w:r w:rsidR="001F193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навливаю программу «Спасибо»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50E9F" w:rsidRPr="00F50E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FC" w:rsidRDefault="00964DFC" w:rsidP="00B64BE8">
      <w:pPr>
        <w:spacing w:after="0" w:line="240" w:lineRule="auto"/>
      </w:pPr>
      <w:r>
        <w:separator/>
      </w:r>
    </w:p>
  </w:endnote>
  <w:endnote w:type="continuationSeparator" w:id="0">
    <w:p w:rsidR="00964DFC" w:rsidRDefault="00964DFC" w:rsidP="00B6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FC" w:rsidRDefault="00964DFC" w:rsidP="00B64BE8">
      <w:pPr>
        <w:spacing w:after="0" w:line="240" w:lineRule="auto"/>
      </w:pPr>
      <w:r>
        <w:separator/>
      </w:r>
    </w:p>
  </w:footnote>
  <w:footnote w:type="continuationSeparator" w:id="0">
    <w:p w:rsidR="00964DFC" w:rsidRDefault="00964DFC" w:rsidP="00B6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E8" w:rsidRPr="00B64BE8" w:rsidRDefault="00B64BE8" w:rsidP="00B64BE8">
    <w:pPr>
      <w:pStyle w:val="a3"/>
      <w:jc w:val="center"/>
      <w:rPr>
        <w:rFonts w:ascii="Propisi" w:hAnsi="Propisi"/>
        <w:sz w:val="36"/>
        <w:szCs w:val="36"/>
      </w:rPr>
    </w:pPr>
    <w:r>
      <w:rPr>
        <w:rFonts w:ascii="Propisi" w:hAnsi="Propisi"/>
        <w:sz w:val="36"/>
        <w:szCs w:val="36"/>
      </w:rPr>
      <w:t>МОУ  «</w:t>
    </w:r>
    <w:proofErr w:type="spellStart"/>
    <w:r>
      <w:rPr>
        <w:rFonts w:ascii="Propisi" w:hAnsi="Propisi"/>
        <w:sz w:val="36"/>
        <w:szCs w:val="36"/>
      </w:rPr>
      <w:t>Дубовская</w:t>
    </w:r>
    <w:proofErr w:type="spellEnd"/>
    <w:r>
      <w:rPr>
        <w:rFonts w:ascii="Propisi" w:hAnsi="Propisi"/>
        <w:sz w:val="36"/>
        <w:szCs w:val="36"/>
      </w:rPr>
      <w:t xml:space="preserve"> СОШ с углубленным изучением отдельных предметов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14F"/>
    <w:multiLevelType w:val="hybridMultilevel"/>
    <w:tmpl w:val="FA30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7D5C"/>
    <w:multiLevelType w:val="hybridMultilevel"/>
    <w:tmpl w:val="2B72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1A5E"/>
    <w:multiLevelType w:val="hybridMultilevel"/>
    <w:tmpl w:val="A4943A50"/>
    <w:lvl w:ilvl="0" w:tplc="75DCF62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6410C25"/>
    <w:multiLevelType w:val="hybridMultilevel"/>
    <w:tmpl w:val="C1345CC0"/>
    <w:lvl w:ilvl="0" w:tplc="B4BC3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7FE6"/>
    <w:multiLevelType w:val="hybridMultilevel"/>
    <w:tmpl w:val="7ED2CD80"/>
    <w:lvl w:ilvl="0" w:tplc="4C56D580">
      <w:start w:val="3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0309"/>
    <w:multiLevelType w:val="hybridMultilevel"/>
    <w:tmpl w:val="49FE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69CF"/>
    <w:multiLevelType w:val="hybridMultilevel"/>
    <w:tmpl w:val="6D2CBA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15282"/>
    <w:multiLevelType w:val="hybridMultilevel"/>
    <w:tmpl w:val="B85650F0"/>
    <w:lvl w:ilvl="0" w:tplc="6BCA83C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1AD"/>
    <w:multiLevelType w:val="hybridMultilevel"/>
    <w:tmpl w:val="6FDEF128"/>
    <w:lvl w:ilvl="0" w:tplc="43300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  <w:u w:val="none"/>
      </w:rPr>
    </w:lvl>
    <w:lvl w:ilvl="1" w:tplc="A86E00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2" w:tplc="58C01E1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  <w:sz w:val="28"/>
        <w:szCs w:val="28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3F706D"/>
    <w:multiLevelType w:val="hybridMultilevel"/>
    <w:tmpl w:val="35A4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6C"/>
    <w:rsid w:val="00006B68"/>
    <w:rsid w:val="00007DE4"/>
    <w:rsid w:val="00021DEC"/>
    <w:rsid w:val="0004349B"/>
    <w:rsid w:val="00053833"/>
    <w:rsid w:val="00060159"/>
    <w:rsid w:val="000611C0"/>
    <w:rsid w:val="00072432"/>
    <w:rsid w:val="0007328C"/>
    <w:rsid w:val="00076D34"/>
    <w:rsid w:val="00092A3E"/>
    <w:rsid w:val="000979F8"/>
    <w:rsid w:val="000A099A"/>
    <w:rsid w:val="000A41BD"/>
    <w:rsid w:val="000B180F"/>
    <w:rsid w:val="000B288C"/>
    <w:rsid w:val="000B2D5D"/>
    <w:rsid w:val="000B4A4D"/>
    <w:rsid w:val="000D1D3A"/>
    <w:rsid w:val="000D76AF"/>
    <w:rsid w:val="000E11E3"/>
    <w:rsid w:val="000E2050"/>
    <w:rsid w:val="000E205D"/>
    <w:rsid w:val="00124F67"/>
    <w:rsid w:val="00126AE9"/>
    <w:rsid w:val="0013773B"/>
    <w:rsid w:val="00145C2A"/>
    <w:rsid w:val="001556ED"/>
    <w:rsid w:val="00157800"/>
    <w:rsid w:val="00177ACF"/>
    <w:rsid w:val="00195244"/>
    <w:rsid w:val="001959D3"/>
    <w:rsid w:val="001A60B4"/>
    <w:rsid w:val="001A72A7"/>
    <w:rsid w:val="001C007B"/>
    <w:rsid w:val="001C3AD2"/>
    <w:rsid w:val="001D00A9"/>
    <w:rsid w:val="001D34F4"/>
    <w:rsid w:val="001E73C9"/>
    <w:rsid w:val="001F1936"/>
    <w:rsid w:val="001F4254"/>
    <w:rsid w:val="00210A72"/>
    <w:rsid w:val="00216D82"/>
    <w:rsid w:val="00222288"/>
    <w:rsid w:val="00227AC3"/>
    <w:rsid w:val="002401D4"/>
    <w:rsid w:val="00241D88"/>
    <w:rsid w:val="002475C7"/>
    <w:rsid w:val="00247999"/>
    <w:rsid w:val="00272064"/>
    <w:rsid w:val="0027330D"/>
    <w:rsid w:val="00275B95"/>
    <w:rsid w:val="00287542"/>
    <w:rsid w:val="002C03E7"/>
    <w:rsid w:val="002D1D42"/>
    <w:rsid w:val="002D1E19"/>
    <w:rsid w:val="002D3516"/>
    <w:rsid w:val="002D47D2"/>
    <w:rsid w:val="002D61E6"/>
    <w:rsid w:val="002D62D1"/>
    <w:rsid w:val="002F18C7"/>
    <w:rsid w:val="00314055"/>
    <w:rsid w:val="00317E1A"/>
    <w:rsid w:val="00326ACA"/>
    <w:rsid w:val="003314D6"/>
    <w:rsid w:val="003405DC"/>
    <w:rsid w:val="00362483"/>
    <w:rsid w:val="00362E7E"/>
    <w:rsid w:val="00386A77"/>
    <w:rsid w:val="00387151"/>
    <w:rsid w:val="003B6AE0"/>
    <w:rsid w:val="003B7D08"/>
    <w:rsid w:val="003C5969"/>
    <w:rsid w:val="003D4CD3"/>
    <w:rsid w:val="003D526C"/>
    <w:rsid w:val="003E2940"/>
    <w:rsid w:val="004003D0"/>
    <w:rsid w:val="00402E7D"/>
    <w:rsid w:val="004051B9"/>
    <w:rsid w:val="004138C3"/>
    <w:rsid w:val="00417118"/>
    <w:rsid w:val="00424E77"/>
    <w:rsid w:val="00427020"/>
    <w:rsid w:val="004340ED"/>
    <w:rsid w:val="00434F2C"/>
    <w:rsid w:val="00441302"/>
    <w:rsid w:val="00454350"/>
    <w:rsid w:val="00472D97"/>
    <w:rsid w:val="00482187"/>
    <w:rsid w:val="0048511F"/>
    <w:rsid w:val="00490A2B"/>
    <w:rsid w:val="0049204D"/>
    <w:rsid w:val="00494A6C"/>
    <w:rsid w:val="004B0B49"/>
    <w:rsid w:val="004B4974"/>
    <w:rsid w:val="004B53EC"/>
    <w:rsid w:val="004C1D6C"/>
    <w:rsid w:val="004C5A7F"/>
    <w:rsid w:val="004C7F63"/>
    <w:rsid w:val="004D0022"/>
    <w:rsid w:val="004E4691"/>
    <w:rsid w:val="004F2A2D"/>
    <w:rsid w:val="004F5D5F"/>
    <w:rsid w:val="00500E6D"/>
    <w:rsid w:val="00504D83"/>
    <w:rsid w:val="00521ECA"/>
    <w:rsid w:val="00522EB1"/>
    <w:rsid w:val="0052573E"/>
    <w:rsid w:val="00526828"/>
    <w:rsid w:val="00535066"/>
    <w:rsid w:val="00545264"/>
    <w:rsid w:val="00550949"/>
    <w:rsid w:val="005547B2"/>
    <w:rsid w:val="00563AD3"/>
    <w:rsid w:val="00572682"/>
    <w:rsid w:val="0059037A"/>
    <w:rsid w:val="00590BB7"/>
    <w:rsid w:val="0059181D"/>
    <w:rsid w:val="005B6143"/>
    <w:rsid w:val="005D78B7"/>
    <w:rsid w:val="005F4030"/>
    <w:rsid w:val="00610C12"/>
    <w:rsid w:val="0061364C"/>
    <w:rsid w:val="00615469"/>
    <w:rsid w:val="006256BA"/>
    <w:rsid w:val="006268DA"/>
    <w:rsid w:val="00631747"/>
    <w:rsid w:val="006414F4"/>
    <w:rsid w:val="00653AE0"/>
    <w:rsid w:val="006549BB"/>
    <w:rsid w:val="006C4539"/>
    <w:rsid w:val="006D37F0"/>
    <w:rsid w:val="006F05D2"/>
    <w:rsid w:val="006F0AED"/>
    <w:rsid w:val="006F22F2"/>
    <w:rsid w:val="007023B3"/>
    <w:rsid w:val="007114B1"/>
    <w:rsid w:val="00711A22"/>
    <w:rsid w:val="00715969"/>
    <w:rsid w:val="00715CB3"/>
    <w:rsid w:val="00717555"/>
    <w:rsid w:val="00730612"/>
    <w:rsid w:val="00742D4F"/>
    <w:rsid w:val="0075628F"/>
    <w:rsid w:val="00757422"/>
    <w:rsid w:val="00762919"/>
    <w:rsid w:val="00783E15"/>
    <w:rsid w:val="0078420B"/>
    <w:rsid w:val="00791C28"/>
    <w:rsid w:val="007A1DCE"/>
    <w:rsid w:val="007A7AAD"/>
    <w:rsid w:val="007A7DD1"/>
    <w:rsid w:val="007B2FDC"/>
    <w:rsid w:val="007B606D"/>
    <w:rsid w:val="007C7917"/>
    <w:rsid w:val="007D6144"/>
    <w:rsid w:val="007E1EA8"/>
    <w:rsid w:val="007E6D70"/>
    <w:rsid w:val="007F676C"/>
    <w:rsid w:val="00805336"/>
    <w:rsid w:val="008111F4"/>
    <w:rsid w:val="00826CC5"/>
    <w:rsid w:val="0083651A"/>
    <w:rsid w:val="00844B3C"/>
    <w:rsid w:val="00853FAD"/>
    <w:rsid w:val="00860753"/>
    <w:rsid w:val="00863584"/>
    <w:rsid w:val="00870882"/>
    <w:rsid w:val="00877302"/>
    <w:rsid w:val="008A3E2B"/>
    <w:rsid w:val="008A41BB"/>
    <w:rsid w:val="008B6240"/>
    <w:rsid w:val="008D78D1"/>
    <w:rsid w:val="009121A6"/>
    <w:rsid w:val="0091473B"/>
    <w:rsid w:val="00916606"/>
    <w:rsid w:val="00922D01"/>
    <w:rsid w:val="00926A41"/>
    <w:rsid w:val="00926D36"/>
    <w:rsid w:val="00927EAC"/>
    <w:rsid w:val="00930232"/>
    <w:rsid w:val="00930F76"/>
    <w:rsid w:val="0093175A"/>
    <w:rsid w:val="00936E2E"/>
    <w:rsid w:val="00937E9D"/>
    <w:rsid w:val="00941470"/>
    <w:rsid w:val="009440AC"/>
    <w:rsid w:val="00945E6A"/>
    <w:rsid w:val="00964DFC"/>
    <w:rsid w:val="00970B43"/>
    <w:rsid w:val="00971CA3"/>
    <w:rsid w:val="00987BDB"/>
    <w:rsid w:val="0099192A"/>
    <w:rsid w:val="009A45FA"/>
    <w:rsid w:val="009A616E"/>
    <w:rsid w:val="009A6C46"/>
    <w:rsid w:val="009B2481"/>
    <w:rsid w:val="009B2A8A"/>
    <w:rsid w:val="009B56B6"/>
    <w:rsid w:val="009C0B4C"/>
    <w:rsid w:val="009C56B4"/>
    <w:rsid w:val="009C5FC6"/>
    <w:rsid w:val="009D31DA"/>
    <w:rsid w:val="009E3637"/>
    <w:rsid w:val="009F2768"/>
    <w:rsid w:val="009F2A6C"/>
    <w:rsid w:val="009F626D"/>
    <w:rsid w:val="00A040B5"/>
    <w:rsid w:val="00A17C4E"/>
    <w:rsid w:val="00A220F7"/>
    <w:rsid w:val="00A45596"/>
    <w:rsid w:val="00A76D1F"/>
    <w:rsid w:val="00A77C89"/>
    <w:rsid w:val="00AA2AA7"/>
    <w:rsid w:val="00AA390D"/>
    <w:rsid w:val="00AC1333"/>
    <w:rsid w:val="00AD4144"/>
    <w:rsid w:val="00AD6761"/>
    <w:rsid w:val="00AE44CF"/>
    <w:rsid w:val="00AE5894"/>
    <w:rsid w:val="00B025DF"/>
    <w:rsid w:val="00B04A06"/>
    <w:rsid w:val="00B073F2"/>
    <w:rsid w:val="00B117C4"/>
    <w:rsid w:val="00B1414C"/>
    <w:rsid w:val="00B16395"/>
    <w:rsid w:val="00B174F8"/>
    <w:rsid w:val="00B35CAE"/>
    <w:rsid w:val="00B43EEC"/>
    <w:rsid w:val="00B44F55"/>
    <w:rsid w:val="00B628B8"/>
    <w:rsid w:val="00B64BE8"/>
    <w:rsid w:val="00B9639B"/>
    <w:rsid w:val="00BA3167"/>
    <w:rsid w:val="00BA4387"/>
    <w:rsid w:val="00BC213D"/>
    <w:rsid w:val="00BE0A66"/>
    <w:rsid w:val="00BE457C"/>
    <w:rsid w:val="00BE6E26"/>
    <w:rsid w:val="00C01BDC"/>
    <w:rsid w:val="00C06CAA"/>
    <w:rsid w:val="00C20BAF"/>
    <w:rsid w:val="00C245AD"/>
    <w:rsid w:val="00C31AB4"/>
    <w:rsid w:val="00C324BE"/>
    <w:rsid w:val="00C338A3"/>
    <w:rsid w:val="00C35377"/>
    <w:rsid w:val="00C74966"/>
    <w:rsid w:val="00C765D7"/>
    <w:rsid w:val="00C80C0F"/>
    <w:rsid w:val="00CA7CBD"/>
    <w:rsid w:val="00CC15D1"/>
    <w:rsid w:val="00D00D12"/>
    <w:rsid w:val="00D25395"/>
    <w:rsid w:val="00D33A1A"/>
    <w:rsid w:val="00D4263E"/>
    <w:rsid w:val="00D4594B"/>
    <w:rsid w:val="00D701D7"/>
    <w:rsid w:val="00D72FDB"/>
    <w:rsid w:val="00D766FF"/>
    <w:rsid w:val="00D820A6"/>
    <w:rsid w:val="00D82531"/>
    <w:rsid w:val="00D857B5"/>
    <w:rsid w:val="00DB6C3C"/>
    <w:rsid w:val="00DC0657"/>
    <w:rsid w:val="00DC18A3"/>
    <w:rsid w:val="00DC3082"/>
    <w:rsid w:val="00DD22EC"/>
    <w:rsid w:val="00DD4324"/>
    <w:rsid w:val="00DE0492"/>
    <w:rsid w:val="00DE5695"/>
    <w:rsid w:val="00DF5092"/>
    <w:rsid w:val="00E043F8"/>
    <w:rsid w:val="00E21F56"/>
    <w:rsid w:val="00E27B3F"/>
    <w:rsid w:val="00E36565"/>
    <w:rsid w:val="00E465E0"/>
    <w:rsid w:val="00E664C2"/>
    <w:rsid w:val="00E7459E"/>
    <w:rsid w:val="00E74636"/>
    <w:rsid w:val="00E773D5"/>
    <w:rsid w:val="00E91417"/>
    <w:rsid w:val="00E966BC"/>
    <w:rsid w:val="00EA6606"/>
    <w:rsid w:val="00EB100E"/>
    <w:rsid w:val="00EB3BBC"/>
    <w:rsid w:val="00EB76D4"/>
    <w:rsid w:val="00ED5310"/>
    <w:rsid w:val="00EE6ECD"/>
    <w:rsid w:val="00EE752D"/>
    <w:rsid w:val="00F07F6B"/>
    <w:rsid w:val="00F11814"/>
    <w:rsid w:val="00F466B2"/>
    <w:rsid w:val="00F50E9F"/>
    <w:rsid w:val="00F67B0B"/>
    <w:rsid w:val="00F751DA"/>
    <w:rsid w:val="00F86445"/>
    <w:rsid w:val="00FA0F6C"/>
    <w:rsid w:val="00FA681D"/>
    <w:rsid w:val="00FD1C03"/>
    <w:rsid w:val="00FD7848"/>
    <w:rsid w:val="00FE237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BE8"/>
  </w:style>
  <w:style w:type="paragraph" w:styleId="a5">
    <w:name w:val="footer"/>
    <w:basedOn w:val="a"/>
    <w:link w:val="a6"/>
    <w:uiPriority w:val="99"/>
    <w:unhideWhenUsed/>
    <w:rsid w:val="00B6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BE8"/>
  </w:style>
  <w:style w:type="paragraph" w:styleId="a7">
    <w:name w:val="List Paragraph"/>
    <w:basedOn w:val="a"/>
    <w:uiPriority w:val="34"/>
    <w:qFormat/>
    <w:rsid w:val="00922D01"/>
    <w:pPr>
      <w:ind w:left="720"/>
      <w:contextualSpacing/>
    </w:pPr>
  </w:style>
  <w:style w:type="character" w:styleId="a8">
    <w:name w:val="Hyperlink"/>
    <w:rsid w:val="00072432"/>
    <w:rPr>
      <w:color w:val="0000FF"/>
      <w:u w:val="single"/>
    </w:rPr>
  </w:style>
  <w:style w:type="paragraph" w:styleId="a9">
    <w:name w:val="Normal (Web)"/>
    <w:basedOn w:val="a"/>
    <w:rsid w:val="009C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9C5FC6"/>
  </w:style>
  <w:style w:type="character" w:styleId="aa">
    <w:name w:val="Strong"/>
    <w:qFormat/>
    <w:rsid w:val="009C5FC6"/>
    <w:rPr>
      <w:b/>
      <w:bCs/>
    </w:rPr>
  </w:style>
  <w:style w:type="table" w:styleId="ab">
    <w:name w:val="Table Grid"/>
    <w:basedOn w:val="a1"/>
    <w:uiPriority w:val="59"/>
    <w:rsid w:val="00B6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BE8"/>
  </w:style>
  <w:style w:type="paragraph" w:styleId="a5">
    <w:name w:val="footer"/>
    <w:basedOn w:val="a"/>
    <w:link w:val="a6"/>
    <w:uiPriority w:val="99"/>
    <w:unhideWhenUsed/>
    <w:rsid w:val="00B6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BE8"/>
  </w:style>
  <w:style w:type="paragraph" w:styleId="a7">
    <w:name w:val="List Paragraph"/>
    <w:basedOn w:val="a"/>
    <w:uiPriority w:val="34"/>
    <w:qFormat/>
    <w:rsid w:val="00922D01"/>
    <w:pPr>
      <w:ind w:left="720"/>
      <w:contextualSpacing/>
    </w:pPr>
  </w:style>
  <w:style w:type="character" w:styleId="a8">
    <w:name w:val="Hyperlink"/>
    <w:rsid w:val="00072432"/>
    <w:rPr>
      <w:color w:val="0000FF"/>
      <w:u w:val="single"/>
    </w:rPr>
  </w:style>
  <w:style w:type="paragraph" w:styleId="a9">
    <w:name w:val="Normal (Web)"/>
    <w:basedOn w:val="a"/>
    <w:rsid w:val="009C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9C5FC6"/>
  </w:style>
  <w:style w:type="character" w:styleId="aa">
    <w:name w:val="Strong"/>
    <w:qFormat/>
    <w:rsid w:val="009C5FC6"/>
    <w:rPr>
      <w:b/>
      <w:bCs/>
    </w:rPr>
  </w:style>
  <w:style w:type="table" w:styleId="ab">
    <w:name w:val="Table Grid"/>
    <w:basedOn w:val="a1"/>
    <w:uiPriority w:val="59"/>
    <w:rsid w:val="00B6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1554-323A-41A8-BC6A-500E2FF3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шка</dc:creator>
  <cp:keywords/>
  <dc:description/>
  <cp:lastModifiedBy>капитошка</cp:lastModifiedBy>
  <cp:revision>12</cp:revision>
  <dcterms:created xsi:type="dcterms:W3CDTF">2012-10-28T19:18:00Z</dcterms:created>
  <dcterms:modified xsi:type="dcterms:W3CDTF">2012-12-07T12:14:00Z</dcterms:modified>
</cp:coreProperties>
</file>